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F2" w:rsidRPr="00AA6CCA" w:rsidRDefault="000A56F2">
      <w:pPr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4762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C" w:rsidRPr="00AA6CCA" w:rsidRDefault="00F91901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sz w:val="24"/>
          <w:szCs w:val="24"/>
        </w:rPr>
        <w:t>Република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рбија – АП Војводина</w:t>
      </w:r>
    </w:p>
    <w:p w:rsidR="00F91901" w:rsidRPr="00AA6CCA" w:rsidRDefault="00F91901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sz w:val="24"/>
          <w:szCs w:val="24"/>
        </w:rPr>
        <w:t>ОШ „Јован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терија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 xml:space="preserve">Поповић“ </w:t>
      </w:r>
    </w:p>
    <w:p w:rsidR="00F91901" w:rsidRPr="00AA6CCA" w:rsidRDefault="00F91901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sz w:val="24"/>
          <w:szCs w:val="24"/>
        </w:rPr>
        <w:t>Број: 61-1606/18</w:t>
      </w:r>
    </w:p>
    <w:p w:rsidR="00F91901" w:rsidRPr="00AA6CCA" w:rsidRDefault="00F91901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sz w:val="24"/>
          <w:szCs w:val="24"/>
        </w:rPr>
        <w:t xml:space="preserve">Дана: 25.10.2018. 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537B95" w:rsidRPr="00AA6CCA" w:rsidRDefault="00F91901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sz w:val="24"/>
          <w:szCs w:val="24"/>
        </w:rPr>
        <w:t>Велика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Греда</w:t>
      </w:r>
    </w:p>
    <w:p w:rsidR="000A56F2" w:rsidRPr="00AA6CCA" w:rsidRDefault="000A56F2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6F2" w:rsidRPr="00AA6CCA" w:rsidRDefault="000A56F2" w:rsidP="000A5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1901" w:rsidRPr="007A7481" w:rsidRDefault="00F91901" w:rsidP="00AA6CC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AA6CCA">
        <w:rPr>
          <w:rFonts w:ascii="Times New Roman" w:hAnsi="Times New Roman" w:cs="Times New Roman"/>
          <w:sz w:val="24"/>
          <w:szCs w:val="24"/>
        </w:rPr>
        <w:t>На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основу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члана 126.став 4.</w:t>
      </w:r>
      <w:proofErr w:type="gramEnd"/>
      <w:r w:rsidRPr="00AA6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AA6CCA">
        <w:rPr>
          <w:rFonts w:ascii="Times New Roman" w:hAnsi="Times New Roman" w:cs="Times New Roman"/>
          <w:sz w:val="24"/>
          <w:szCs w:val="24"/>
        </w:rPr>
        <w:t xml:space="preserve"> 4. 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AA6CCA">
        <w:rPr>
          <w:rFonts w:ascii="Times New Roman" w:hAnsi="Times New Roman" w:cs="Times New Roman"/>
          <w:sz w:val="24"/>
          <w:szCs w:val="24"/>
        </w:rPr>
        <w:t xml:space="preserve">чл. </w:t>
      </w:r>
      <w:r w:rsidRPr="00AA6CCA">
        <w:rPr>
          <w:rFonts w:ascii="Times New Roman" w:hAnsi="Times New Roman" w:cs="Times New Roman"/>
          <w:sz w:val="24"/>
          <w:szCs w:val="24"/>
        </w:rPr>
        <w:t>23. Закона о основама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истема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 xml:space="preserve">образовања и васпитања („Сл. гласник РС“, бр. 88/2017 и 27/2018), као и члана 95. 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AA6CCA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AA6CCA">
        <w:rPr>
          <w:rFonts w:ascii="Times New Roman" w:hAnsi="Times New Roman" w:cs="Times New Roman"/>
          <w:sz w:val="24"/>
          <w:szCs w:val="24"/>
        </w:rPr>
        <w:t xml:space="preserve"> 4. 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AA6CCA">
        <w:rPr>
          <w:rFonts w:ascii="Times New Roman" w:hAnsi="Times New Roman" w:cs="Times New Roman"/>
          <w:sz w:val="24"/>
          <w:szCs w:val="24"/>
        </w:rPr>
        <w:t xml:space="preserve">чл. </w:t>
      </w:r>
      <w:r w:rsidRPr="00AA6CCA">
        <w:rPr>
          <w:rFonts w:ascii="Times New Roman" w:hAnsi="Times New Roman" w:cs="Times New Roman"/>
          <w:sz w:val="24"/>
          <w:szCs w:val="24"/>
        </w:rPr>
        <w:t>35. Статута ОШ „Јован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терија</w:t>
      </w:r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Поповић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>“ Велика</w:t>
      </w:r>
      <w:proofErr w:type="gramEnd"/>
      <w:r w:rsidR="005979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 xml:space="preserve">Греда, број 61-1630/2017 од 25.12.2017. 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A6C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6CCA" w:rsidRPr="007A7481">
        <w:rPr>
          <w:rFonts w:ascii="Times New Roman" w:hAnsi="Times New Roman" w:cs="Times New Roman"/>
          <w:sz w:val="24"/>
          <w:szCs w:val="24"/>
        </w:rPr>
        <w:t>в.д. директор</w:t>
      </w:r>
      <w:r w:rsidR="0059796A" w:rsidRPr="007A7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A6CCA" w:rsidRPr="007A7481">
        <w:rPr>
          <w:rFonts w:ascii="Times New Roman" w:hAnsi="Times New Roman" w:cs="Times New Roman"/>
          <w:sz w:val="24"/>
          <w:szCs w:val="24"/>
        </w:rPr>
        <w:t>а упућује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91901" w:rsidRPr="00AA6CCA" w:rsidRDefault="00F91901" w:rsidP="00F91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35F" w:rsidRDefault="00F91901" w:rsidP="001D1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CA">
        <w:rPr>
          <w:rFonts w:ascii="Times New Roman" w:hAnsi="Times New Roman" w:cs="Times New Roman"/>
          <w:b/>
          <w:sz w:val="24"/>
          <w:szCs w:val="24"/>
        </w:rPr>
        <w:t xml:space="preserve">ЈАВНИ ПОЗИВ ЗА </w:t>
      </w:r>
      <w:r w:rsidR="006D4E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НАЦИЈУ </w:t>
      </w:r>
      <w:r w:rsidRPr="00AA6CCA">
        <w:rPr>
          <w:rFonts w:ascii="Times New Roman" w:hAnsi="Times New Roman" w:cs="Times New Roman"/>
          <w:b/>
          <w:sz w:val="24"/>
          <w:szCs w:val="24"/>
        </w:rPr>
        <w:t>ОШ „ЈОВАН СТЕРИЈА ПОПОВИЋ</w:t>
      </w:r>
      <w:proofErr w:type="gramStart"/>
      <w:r w:rsidRPr="00AA6CCA">
        <w:rPr>
          <w:rFonts w:ascii="Times New Roman" w:hAnsi="Times New Roman" w:cs="Times New Roman"/>
          <w:b/>
          <w:sz w:val="24"/>
          <w:szCs w:val="24"/>
        </w:rPr>
        <w:t>“</w:t>
      </w:r>
      <w:r w:rsidR="004A6858" w:rsidRPr="00AA6CCA">
        <w:rPr>
          <w:rFonts w:ascii="Times New Roman" w:hAnsi="Times New Roman" w:cs="Times New Roman"/>
          <w:b/>
          <w:sz w:val="24"/>
          <w:szCs w:val="24"/>
        </w:rPr>
        <w:t xml:space="preserve"> ВЕЛИКА</w:t>
      </w:r>
      <w:proofErr w:type="gramEnd"/>
      <w:r w:rsidR="004A6858" w:rsidRPr="00AA6CCA">
        <w:rPr>
          <w:rFonts w:ascii="Times New Roman" w:hAnsi="Times New Roman" w:cs="Times New Roman"/>
          <w:b/>
          <w:sz w:val="24"/>
          <w:szCs w:val="24"/>
        </w:rPr>
        <w:t xml:space="preserve"> ГРЕДА</w:t>
      </w:r>
      <w:r w:rsidRPr="00AA6CCA">
        <w:rPr>
          <w:rFonts w:ascii="Times New Roman" w:hAnsi="Times New Roman" w:cs="Times New Roman"/>
          <w:b/>
          <w:sz w:val="24"/>
          <w:szCs w:val="24"/>
        </w:rPr>
        <w:t xml:space="preserve"> ЗА ОБРАДУ И ОДРЖАВАЊЕ ПОЉОПРИВРЕДНОГ ЗЕМЉИШТА</w:t>
      </w:r>
    </w:p>
    <w:p w:rsidR="001D15CB" w:rsidRPr="001D15CB" w:rsidRDefault="001D15CB" w:rsidP="001D1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CA" w:rsidRPr="0059796A" w:rsidRDefault="0059796A" w:rsidP="005979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96A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AA6CCA" w:rsidRPr="0059796A">
        <w:rPr>
          <w:rFonts w:ascii="Times New Roman" w:hAnsi="Times New Roman" w:cs="Times New Roman"/>
          <w:sz w:val="24"/>
          <w:szCs w:val="24"/>
        </w:rPr>
        <w:t>ОШ „Ј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Стер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Поповић“ упућ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поз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с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заинтересова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физичким и правним</w:t>
      </w:r>
      <w:r>
        <w:rPr>
          <w:rFonts w:ascii="Times New Roman" w:hAnsi="Times New Roman" w:cs="Times New Roman"/>
          <w:sz w:val="24"/>
          <w:szCs w:val="24"/>
        </w:rPr>
        <w:t xml:space="preserve"> лицима за </w:t>
      </w:r>
      <w:r w:rsidR="0068044C">
        <w:rPr>
          <w:rFonts w:ascii="Times New Roman" w:hAnsi="Times New Roman" w:cs="Times New Roman"/>
          <w:sz w:val="24"/>
          <w:szCs w:val="24"/>
        </w:rPr>
        <w:t>донациј</w:t>
      </w:r>
      <w:r w:rsidR="0068044C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у циљу обра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одржа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пољопривред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земљиш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 w:rsidRPr="0059796A">
        <w:rPr>
          <w:rFonts w:ascii="Times New Roman" w:hAnsi="Times New Roman" w:cs="Times New Roman"/>
          <w:sz w:val="24"/>
          <w:szCs w:val="24"/>
        </w:rPr>
        <w:t>у својини РС,</w:t>
      </w:r>
      <w:r>
        <w:rPr>
          <w:rFonts w:ascii="Times New Roman" w:hAnsi="Times New Roman" w:cs="Times New Roman"/>
          <w:sz w:val="24"/>
          <w:szCs w:val="24"/>
        </w:rPr>
        <w:t xml:space="preserve"> на које</w:t>
      </w:r>
      <w:r w:rsidR="00AA6CCA" w:rsidRPr="0059796A">
        <w:rPr>
          <w:rFonts w:ascii="Times New Roman" w:hAnsi="Times New Roman" w:cs="Times New Roman"/>
          <w:sz w:val="24"/>
          <w:szCs w:val="24"/>
        </w:rPr>
        <w:t xml:space="preserve"> школа има право коришћења, и то:</w:t>
      </w:r>
    </w:p>
    <w:p w:rsidR="0093035F" w:rsidRPr="00AA6CCA" w:rsidRDefault="0093035F" w:rsidP="00F96C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278"/>
        <w:gridCol w:w="990"/>
        <w:gridCol w:w="990"/>
        <w:gridCol w:w="1892"/>
        <w:gridCol w:w="1078"/>
        <w:gridCol w:w="2200"/>
        <w:gridCol w:w="1310"/>
      </w:tblGrid>
      <w:tr w:rsidR="0093035F" w:rsidRPr="00AA6CCA" w:rsidTr="0059796A">
        <w:tc>
          <w:tcPr>
            <w:tcW w:w="1278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0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Потес</w:t>
            </w:r>
          </w:p>
        </w:tc>
        <w:tc>
          <w:tcPr>
            <w:tcW w:w="990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Шифра ЈH</w:t>
            </w:r>
          </w:p>
        </w:tc>
        <w:tc>
          <w:tcPr>
            <w:tcW w:w="1892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поседовног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  <w:tc>
          <w:tcPr>
            <w:tcW w:w="1078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Бр. Парцеле</w:t>
            </w:r>
          </w:p>
        </w:tc>
        <w:tc>
          <w:tcPr>
            <w:tcW w:w="2200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фактичко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стање и класа</w:t>
            </w:r>
          </w:p>
        </w:tc>
        <w:tc>
          <w:tcPr>
            <w:tcW w:w="1310" w:type="dxa"/>
          </w:tcPr>
          <w:p w:rsidR="0093035F" w:rsidRPr="00AA6CCA" w:rsidRDefault="0093035F" w:rsidP="0093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Површина (ха)</w:t>
            </w:r>
          </w:p>
        </w:tc>
      </w:tr>
      <w:tr w:rsidR="0093035F" w:rsidRPr="00AA6CCA" w:rsidTr="0059796A">
        <w:trPr>
          <w:trHeight w:val="638"/>
        </w:trPr>
        <w:tc>
          <w:tcPr>
            <w:tcW w:w="1278" w:type="dxa"/>
          </w:tcPr>
          <w:p w:rsidR="0059796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</w:p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Греда</w:t>
            </w:r>
          </w:p>
        </w:tc>
        <w:tc>
          <w:tcPr>
            <w:tcW w:w="99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99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92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78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220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ЛИВАДА 2</w:t>
            </w:r>
          </w:p>
        </w:tc>
        <w:tc>
          <w:tcPr>
            <w:tcW w:w="131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2,1010</w:t>
            </w:r>
          </w:p>
        </w:tc>
      </w:tr>
      <w:tr w:rsidR="0093035F" w:rsidRPr="00AA6CCA" w:rsidTr="0059796A">
        <w:tc>
          <w:tcPr>
            <w:tcW w:w="1278" w:type="dxa"/>
          </w:tcPr>
          <w:p w:rsidR="0059796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</w:p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Греда</w:t>
            </w:r>
          </w:p>
        </w:tc>
        <w:tc>
          <w:tcPr>
            <w:tcW w:w="99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99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92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78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220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ЊИВА 2</w:t>
            </w:r>
          </w:p>
        </w:tc>
        <w:tc>
          <w:tcPr>
            <w:tcW w:w="131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0,7539</w:t>
            </w:r>
          </w:p>
        </w:tc>
      </w:tr>
      <w:tr w:rsidR="0093035F" w:rsidRPr="00AA6CCA" w:rsidTr="0059796A">
        <w:tc>
          <w:tcPr>
            <w:tcW w:w="1278" w:type="dxa"/>
          </w:tcPr>
          <w:p w:rsidR="0059796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</w:p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Греда</w:t>
            </w:r>
          </w:p>
        </w:tc>
        <w:tc>
          <w:tcPr>
            <w:tcW w:w="99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99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92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78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220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ЊИВА 3</w:t>
            </w:r>
          </w:p>
        </w:tc>
        <w:tc>
          <w:tcPr>
            <w:tcW w:w="131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3,0753</w:t>
            </w:r>
          </w:p>
        </w:tc>
      </w:tr>
      <w:tr w:rsidR="0093035F" w:rsidRPr="00AA6CCA" w:rsidTr="0059796A">
        <w:tc>
          <w:tcPr>
            <w:tcW w:w="1278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990" w:type="dxa"/>
          </w:tcPr>
          <w:p w:rsidR="0093035F" w:rsidRPr="00AA6CCA" w:rsidRDefault="0093035F" w:rsidP="009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3035F" w:rsidRPr="00AA6CCA" w:rsidRDefault="0093035F" w:rsidP="009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3035F" w:rsidRPr="00AA6CCA" w:rsidRDefault="0093035F" w:rsidP="009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3035F" w:rsidRPr="00AA6CCA" w:rsidRDefault="0093035F" w:rsidP="009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3035F" w:rsidRPr="00AA6CCA" w:rsidRDefault="0093035F" w:rsidP="009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3035F" w:rsidRPr="00AA6CCA" w:rsidRDefault="00BE58EA" w:rsidP="00BE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CA">
              <w:rPr>
                <w:rFonts w:ascii="Times New Roman" w:hAnsi="Times New Roman" w:cs="Times New Roman"/>
                <w:sz w:val="24"/>
                <w:szCs w:val="24"/>
              </w:rPr>
              <w:t>5,9302</w:t>
            </w:r>
          </w:p>
        </w:tc>
      </w:tr>
    </w:tbl>
    <w:p w:rsidR="00AA6CCA" w:rsidRDefault="00AA6CCA" w:rsidP="0093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360" w:rsidRPr="00AA6CCA" w:rsidRDefault="0059796A" w:rsidP="00930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A6CCA">
        <w:rPr>
          <w:rFonts w:ascii="Times New Roman" w:hAnsi="Times New Roman" w:cs="Times New Roman"/>
          <w:sz w:val="24"/>
          <w:szCs w:val="24"/>
        </w:rPr>
        <w:t>Имајући у виду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није у могућ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об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п</w:t>
      </w:r>
      <w:r w:rsidR="00AA6CCA">
        <w:rPr>
          <w:rFonts w:ascii="Times New Roman" w:hAnsi="Times New Roman" w:cs="Times New Roman"/>
          <w:sz w:val="24"/>
          <w:szCs w:val="24"/>
        </w:rPr>
        <w:t>роизв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>делатност, с обзиром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се у власниш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нала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потреб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механизација</w:t>
      </w:r>
      <w:r w:rsidR="00AA6C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 xml:space="preserve">и да иста не располаже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AA6CCA">
        <w:rPr>
          <w:rFonts w:ascii="Times New Roman" w:hAnsi="Times New Roman" w:cs="Times New Roman"/>
          <w:sz w:val="24"/>
          <w:szCs w:val="24"/>
        </w:rPr>
        <w:t>себ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>финансиј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>средств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>предвиђе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за</w:t>
      </w:r>
      <w:r w:rsidR="00AA6CCA">
        <w:rPr>
          <w:rFonts w:ascii="Times New Roman" w:hAnsi="Times New Roman" w:cs="Times New Roman"/>
          <w:sz w:val="24"/>
          <w:szCs w:val="24"/>
        </w:rPr>
        <w:t xml:space="preserve"> 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намену, неопх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подр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појединаца и лок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13" w:rsidRPr="00AA6CCA">
        <w:rPr>
          <w:rFonts w:ascii="Times New Roman" w:hAnsi="Times New Roman" w:cs="Times New Roman"/>
          <w:sz w:val="24"/>
          <w:szCs w:val="24"/>
        </w:rPr>
        <w:t>заједнице.</w:t>
      </w:r>
      <w:proofErr w:type="gramEnd"/>
    </w:p>
    <w:p w:rsidR="003E5EC8" w:rsidRDefault="0059796A" w:rsidP="00930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</w:t>
      </w:r>
      <w:proofErr w:type="gramStart"/>
      <w:r w:rsidR="00B84360" w:rsidRPr="00AA6CCA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добиј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>на наведени начин, би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6CCA">
        <w:rPr>
          <w:rFonts w:ascii="Times New Roman" w:hAnsi="Times New Roman" w:cs="Times New Roman"/>
          <w:sz w:val="24"/>
          <w:szCs w:val="24"/>
        </w:rPr>
        <w:t>депонов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наменск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рачун</w:t>
      </w:r>
      <w:r w:rsidR="00AA6CCA">
        <w:rPr>
          <w:rFonts w:ascii="Times New Roman" w:hAnsi="Times New Roman" w:cs="Times New Roman"/>
          <w:sz w:val="24"/>
          <w:szCs w:val="24"/>
        </w:rPr>
        <w:t xml:space="preserve"> и утрош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опрем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школе</w:t>
      </w:r>
      <w:r w:rsidR="00AA6CCA">
        <w:rPr>
          <w:rFonts w:ascii="Times New Roman" w:hAnsi="Times New Roman" w:cs="Times New Roman"/>
          <w:sz w:val="24"/>
          <w:szCs w:val="24"/>
        </w:rPr>
        <w:t xml:space="preserve">, </w:t>
      </w:r>
      <w:r w:rsidR="00B84360" w:rsidRPr="00AA6CCA">
        <w:rPr>
          <w:rFonts w:ascii="Times New Roman" w:hAnsi="Times New Roman" w:cs="Times New Roman"/>
          <w:sz w:val="24"/>
          <w:szCs w:val="24"/>
        </w:rPr>
        <w:t>помо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материјал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угроже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ученицима</w:t>
      </w:r>
      <w:r w:rsidR="00AA6CCA">
        <w:rPr>
          <w:rFonts w:ascii="Times New Roman" w:hAnsi="Times New Roman" w:cs="Times New Roman"/>
          <w:sz w:val="24"/>
          <w:szCs w:val="24"/>
        </w:rPr>
        <w:t xml:space="preserve">, </w:t>
      </w:r>
      <w:r w:rsidR="001D15CB">
        <w:rPr>
          <w:rFonts w:ascii="Times New Roman" w:hAnsi="Times New Roman" w:cs="Times New Roman"/>
          <w:sz w:val="24"/>
          <w:szCs w:val="24"/>
        </w:rPr>
        <w:t>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360" w:rsidRPr="00AA6CCA">
        <w:rPr>
          <w:rFonts w:ascii="Times New Roman" w:hAnsi="Times New Roman" w:cs="Times New Roman"/>
          <w:sz w:val="24"/>
          <w:szCs w:val="24"/>
        </w:rPr>
        <w:t>излете и екскурзије</w:t>
      </w:r>
      <w:r w:rsidR="007F52C5">
        <w:rPr>
          <w:rFonts w:ascii="Times New Roman" w:hAnsi="Times New Roman" w:cs="Times New Roman"/>
          <w:sz w:val="24"/>
          <w:szCs w:val="24"/>
        </w:rPr>
        <w:t>,</w:t>
      </w:r>
      <w:r w:rsidR="001D15CB">
        <w:rPr>
          <w:rFonts w:ascii="Times New Roman" w:hAnsi="Times New Roman" w:cs="Times New Roman"/>
          <w:sz w:val="24"/>
          <w:szCs w:val="24"/>
        </w:rPr>
        <w:t xml:space="preserve"> у складу са </w:t>
      </w:r>
      <w:r w:rsidRPr="007A7481">
        <w:rPr>
          <w:rFonts w:ascii="Times New Roman" w:hAnsi="Times New Roman" w:cs="Times New Roman"/>
          <w:sz w:val="24"/>
          <w:szCs w:val="24"/>
        </w:rPr>
        <w:t>усвојен</w:t>
      </w:r>
      <w:r w:rsidRPr="007A748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D15CB" w:rsidRPr="007A7481">
        <w:rPr>
          <w:rFonts w:ascii="Times New Roman" w:hAnsi="Times New Roman" w:cs="Times New Roman"/>
          <w:sz w:val="24"/>
          <w:szCs w:val="24"/>
        </w:rPr>
        <w:t xml:space="preserve">м </w:t>
      </w:r>
      <w:r w:rsidRPr="007A7481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м планом </w:t>
      </w:r>
      <w:r w:rsidR="001D15CB" w:rsidRPr="007A7481">
        <w:rPr>
          <w:rFonts w:ascii="Times New Roman" w:hAnsi="Times New Roman" w:cs="Times New Roman"/>
          <w:sz w:val="24"/>
          <w:szCs w:val="24"/>
        </w:rPr>
        <w:t>школе</w:t>
      </w:r>
      <w:r w:rsidR="003E5EC8" w:rsidRPr="007A74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5CB" w:rsidRPr="001D15CB" w:rsidRDefault="001D15CB" w:rsidP="0093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45" w:rsidRPr="00303FE3" w:rsidRDefault="003E5EC8" w:rsidP="0093035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5CB">
        <w:rPr>
          <w:rFonts w:ascii="Times New Roman" w:hAnsi="Times New Roman" w:cs="Times New Roman"/>
          <w:b/>
          <w:sz w:val="24"/>
          <w:szCs w:val="24"/>
        </w:rPr>
        <w:t>II</w:t>
      </w:r>
      <w:r w:rsidR="005979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1D15CB">
        <w:rPr>
          <w:rFonts w:ascii="Times New Roman" w:hAnsi="Times New Roman" w:cs="Times New Roman"/>
          <w:sz w:val="24"/>
          <w:szCs w:val="24"/>
        </w:rPr>
        <w:t>Услов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з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пријављивањ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55845" w:rsidRDefault="00355845" w:rsidP="001D15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CCA">
        <w:rPr>
          <w:rFonts w:ascii="Times New Roman" w:hAnsi="Times New Roman" w:cs="Times New Roman"/>
          <w:sz w:val="24"/>
          <w:szCs w:val="24"/>
        </w:rPr>
        <w:t>Право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учешћ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 xml:space="preserve">у поступку донирања </w:t>
      </w:r>
      <w:r w:rsidRPr="00AA6CCA">
        <w:rPr>
          <w:rFonts w:ascii="Times New Roman" w:hAnsi="Times New Roman" w:cs="Times New Roman"/>
          <w:sz w:val="24"/>
          <w:szCs w:val="24"/>
        </w:rPr>
        <w:t>имају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в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физичка и прав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лиц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с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AA6CCA">
        <w:rPr>
          <w:rFonts w:ascii="Times New Roman" w:hAnsi="Times New Roman" w:cs="Times New Roman"/>
          <w:sz w:val="24"/>
          <w:szCs w:val="24"/>
        </w:rPr>
        <w:t>пребивалиште</w:t>
      </w:r>
      <w:r w:rsidR="001D15CB">
        <w:rPr>
          <w:rFonts w:ascii="Times New Roman" w:hAnsi="Times New Roman" w:cs="Times New Roman"/>
          <w:sz w:val="24"/>
          <w:szCs w:val="24"/>
        </w:rPr>
        <w:t>м</w:t>
      </w:r>
      <w:r w:rsidRPr="00AA6CCA">
        <w:rPr>
          <w:rFonts w:ascii="Times New Roman" w:hAnsi="Times New Roman" w:cs="Times New Roman"/>
          <w:sz w:val="24"/>
          <w:szCs w:val="24"/>
        </w:rPr>
        <w:t>/седиште</w:t>
      </w:r>
      <w:r w:rsidR="001D15CB">
        <w:rPr>
          <w:rFonts w:ascii="Times New Roman" w:hAnsi="Times New Roman" w:cs="Times New Roman"/>
          <w:sz w:val="24"/>
          <w:szCs w:val="24"/>
        </w:rPr>
        <w:t>м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територији РС.</w:t>
      </w:r>
      <w:proofErr w:type="gramEnd"/>
    </w:p>
    <w:p w:rsidR="001D15CB" w:rsidRPr="001D15CB" w:rsidRDefault="001D15CB" w:rsidP="001D15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D15CB" w:rsidRPr="001D15CB" w:rsidRDefault="00355845" w:rsidP="0035584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sz w:val="24"/>
          <w:szCs w:val="24"/>
        </w:rPr>
        <w:t xml:space="preserve">III   </w:t>
      </w:r>
      <w:r w:rsidR="00303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AA6CCA">
        <w:rPr>
          <w:rFonts w:ascii="Times New Roman" w:hAnsi="Times New Roman" w:cs="Times New Roman"/>
          <w:sz w:val="24"/>
          <w:szCs w:val="24"/>
        </w:rPr>
        <w:t>Предмет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донациј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у:</w:t>
      </w:r>
    </w:p>
    <w:p w:rsidR="00355845" w:rsidRPr="00AA6CCA" w:rsidRDefault="00355845" w:rsidP="00355845">
      <w:pPr>
        <w:jc w:val="both"/>
        <w:rPr>
          <w:rFonts w:ascii="Times New Roman" w:hAnsi="Times New Roman" w:cs="Times New Roman"/>
          <w:sz w:val="24"/>
          <w:szCs w:val="24"/>
        </w:rPr>
      </w:pPr>
      <w:r w:rsidRPr="00AA6CCA">
        <w:rPr>
          <w:rFonts w:ascii="Times New Roman" w:hAnsi="Times New Roman" w:cs="Times New Roman"/>
          <w:sz w:val="24"/>
          <w:szCs w:val="24"/>
        </w:rPr>
        <w:t xml:space="preserve">          - Радов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обрад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земљишта,</w:t>
      </w:r>
    </w:p>
    <w:p w:rsidR="00355845" w:rsidRDefault="00303FE3" w:rsidP="00355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proofErr w:type="gramStart"/>
      <w:r w:rsidR="00355845" w:rsidRPr="00AA6CCA">
        <w:rPr>
          <w:rFonts w:ascii="Times New Roman" w:hAnsi="Times New Roman" w:cs="Times New Roman"/>
          <w:sz w:val="24"/>
          <w:szCs w:val="24"/>
        </w:rPr>
        <w:t>- Пољопривред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5845" w:rsidRPr="00AA6CCA">
        <w:rPr>
          <w:rFonts w:ascii="Times New Roman" w:hAnsi="Times New Roman" w:cs="Times New Roman"/>
          <w:sz w:val="24"/>
          <w:szCs w:val="24"/>
        </w:rPr>
        <w:t>репроматеријал (семе, ђубриво, хемија, нафта и сл.)</w:t>
      </w:r>
      <w:proofErr w:type="gramEnd"/>
    </w:p>
    <w:p w:rsidR="001D15CB" w:rsidRPr="001D15CB" w:rsidRDefault="001D15CB" w:rsidP="0035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5CB" w:rsidRPr="00AA6CCA" w:rsidRDefault="00355845" w:rsidP="001D15CB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sz w:val="24"/>
          <w:szCs w:val="24"/>
        </w:rPr>
        <w:t xml:space="preserve">IV  </w:t>
      </w:r>
      <w:r w:rsidR="00303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1D15CB" w:rsidRPr="00AA6CCA">
        <w:rPr>
          <w:rFonts w:ascii="Times New Roman" w:hAnsi="Times New Roman" w:cs="Times New Roman"/>
          <w:sz w:val="24"/>
          <w:szCs w:val="24"/>
        </w:rPr>
        <w:t>Поступак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с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спровод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прикупљањем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затворених, ковертираних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понуда, с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доказима:</w:t>
      </w:r>
    </w:p>
    <w:p w:rsidR="001D15CB" w:rsidRPr="001D15CB" w:rsidRDefault="00303FE3" w:rsidP="001D1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D15CB" w:rsidRPr="00AA6CCA">
        <w:rPr>
          <w:rFonts w:ascii="Times New Roman" w:hAnsi="Times New Roman" w:cs="Times New Roman"/>
          <w:sz w:val="24"/>
          <w:szCs w:val="24"/>
        </w:rPr>
        <w:t>- Извод о упису у регистар АПР-а</w:t>
      </w:r>
      <w:proofErr w:type="gramStart"/>
      <w:r w:rsidR="001D15CB">
        <w:rPr>
          <w:rFonts w:ascii="Times New Roman" w:hAnsi="Times New Roman" w:cs="Times New Roman"/>
          <w:sz w:val="24"/>
          <w:szCs w:val="24"/>
        </w:rPr>
        <w:t>,одосн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др.</w:t>
      </w:r>
      <w:r w:rsidR="001D15CB" w:rsidRPr="00AA6CCA">
        <w:rPr>
          <w:rFonts w:ascii="Times New Roman" w:hAnsi="Times New Roman" w:cs="Times New Roman"/>
          <w:sz w:val="24"/>
          <w:szCs w:val="24"/>
        </w:rPr>
        <w:t>о</w:t>
      </w:r>
      <w:r w:rsidR="001D15CB">
        <w:rPr>
          <w:rFonts w:ascii="Times New Roman" w:hAnsi="Times New Roman" w:cs="Times New Roman"/>
          <w:sz w:val="24"/>
          <w:szCs w:val="24"/>
        </w:rPr>
        <w:t>дговарајућ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регистар (</w:t>
      </w:r>
      <w:r w:rsidR="001D15CB" w:rsidRPr="00AA6CCA">
        <w:rPr>
          <w:rFonts w:ascii="Times New Roman" w:hAnsi="Times New Roman" w:cs="Times New Roman"/>
          <w:sz w:val="24"/>
          <w:szCs w:val="24"/>
        </w:rPr>
        <w:t>прав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AA6CCA">
        <w:rPr>
          <w:rFonts w:ascii="Times New Roman" w:hAnsi="Times New Roman" w:cs="Times New Roman"/>
          <w:sz w:val="24"/>
          <w:szCs w:val="24"/>
        </w:rPr>
        <w:t>лица</w:t>
      </w:r>
      <w:r w:rsidR="001D15CB">
        <w:rPr>
          <w:rFonts w:ascii="Times New Roman" w:hAnsi="Times New Roman" w:cs="Times New Roman"/>
          <w:sz w:val="24"/>
          <w:szCs w:val="24"/>
        </w:rPr>
        <w:t>);</w:t>
      </w:r>
    </w:p>
    <w:p w:rsidR="001D15CB" w:rsidRPr="001D15CB" w:rsidRDefault="00303FE3" w:rsidP="00355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proofErr w:type="gramStart"/>
      <w:r w:rsidR="001D15CB">
        <w:rPr>
          <w:rFonts w:ascii="Times New Roman" w:hAnsi="Times New Roman" w:cs="Times New Roman"/>
          <w:sz w:val="24"/>
          <w:szCs w:val="24"/>
        </w:rPr>
        <w:t>- Коп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лич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кар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(физич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>
        <w:rPr>
          <w:rFonts w:ascii="Times New Roman" w:hAnsi="Times New Roman" w:cs="Times New Roman"/>
          <w:sz w:val="24"/>
          <w:szCs w:val="24"/>
        </w:rPr>
        <w:t>лица).</w:t>
      </w:r>
      <w:proofErr w:type="gramEnd"/>
    </w:p>
    <w:p w:rsidR="009C72C7" w:rsidRPr="00AA6CCA" w:rsidRDefault="00303FE3" w:rsidP="00355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proofErr w:type="gramStart"/>
      <w:r w:rsidR="00F32265" w:rsidRPr="00AA6CCA">
        <w:rPr>
          <w:rFonts w:ascii="Times New Roman" w:hAnsi="Times New Roman" w:cs="Times New Roman"/>
          <w:sz w:val="24"/>
          <w:szCs w:val="24"/>
        </w:rPr>
        <w:t>Пону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F32265" w:rsidRPr="00AA6CCA">
        <w:rPr>
          <w:rFonts w:ascii="Times New Roman" w:hAnsi="Times New Roman" w:cs="Times New Roman"/>
          <w:sz w:val="24"/>
          <w:szCs w:val="24"/>
        </w:rPr>
        <w:t>донаци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15CB" w:rsidRPr="007F52C5">
        <w:rPr>
          <w:rFonts w:ascii="Times New Roman" w:hAnsi="Times New Roman" w:cs="Times New Roman"/>
          <w:sz w:val="24"/>
          <w:szCs w:val="24"/>
        </w:rPr>
        <w:t>доставља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Марша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Тита 116 у затворен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ковер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назнаком „</w:t>
      </w:r>
      <w:r w:rsidR="00C563BF" w:rsidRPr="00AA6CCA">
        <w:rPr>
          <w:rFonts w:ascii="Times New Roman" w:hAnsi="Times New Roman" w:cs="Times New Roman"/>
          <w:sz w:val="24"/>
          <w:szCs w:val="24"/>
        </w:rPr>
        <w:t>Д</w:t>
      </w:r>
      <w:r w:rsidR="00F32265" w:rsidRPr="00AA6CCA">
        <w:rPr>
          <w:rFonts w:ascii="Times New Roman" w:hAnsi="Times New Roman" w:cs="Times New Roman"/>
          <w:sz w:val="24"/>
          <w:szCs w:val="24"/>
        </w:rPr>
        <w:t>онација“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F32265" w:rsidRPr="00AA6CCA">
        <w:rPr>
          <w:rFonts w:ascii="Times New Roman" w:hAnsi="Times New Roman" w:cs="Times New Roman"/>
          <w:sz w:val="24"/>
          <w:szCs w:val="24"/>
        </w:rPr>
        <w:t>Контак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телефон 013/865-003 или 063/8071944, свак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265" w:rsidRPr="00AA6CCA">
        <w:rPr>
          <w:rFonts w:ascii="Times New Roman" w:hAnsi="Times New Roman" w:cs="Times New Roman"/>
          <w:sz w:val="24"/>
          <w:szCs w:val="24"/>
        </w:rPr>
        <w:t>од 08-15 часова.</w:t>
      </w:r>
      <w:proofErr w:type="gramEnd"/>
    </w:p>
    <w:p w:rsidR="001D15CB" w:rsidRDefault="001D15CB" w:rsidP="0035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5CB" w:rsidRDefault="00935469" w:rsidP="0035584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sz w:val="24"/>
          <w:szCs w:val="24"/>
        </w:rPr>
        <w:t>V</w:t>
      </w:r>
      <w:r w:rsidR="00303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AA6CCA">
        <w:rPr>
          <w:rFonts w:ascii="Times New Roman" w:hAnsi="Times New Roman" w:cs="Times New Roman"/>
          <w:sz w:val="24"/>
          <w:szCs w:val="24"/>
        </w:rPr>
        <w:t>Рок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з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>достављање понуд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ј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AA6CCA">
        <w:rPr>
          <w:rFonts w:ascii="Times New Roman" w:hAnsi="Times New Roman" w:cs="Times New Roman"/>
          <w:sz w:val="24"/>
          <w:szCs w:val="24"/>
        </w:rPr>
        <w:t xml:space="preserve">8 </w:t>
      </w:r>
      <w:r w:rsidR="001D15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D15CB">
        <w:rPr>
          <w:rFonts w:ascii="Times New Roman" w:hAnsi="Times New Roman" w:cs="Times New Roman"/>
          <w:sz w:val="24"/>
          <w:szCs w:val="24"/>
        </w:rPr>
        <w:t xml:space="preserve">осам) </w:t>
      </w:r>
      <w:r w:rsidRPr="00AA6CCA">
        <w:rPr>
          <w:rFonts w:ascii="Times New Roman" w:hAnsi="Times New Roman" w:cs="Times New Roman"/>
          <w:sz w:val="24"/>
          <w:szCs w:val="24"/>
        </w:rPr>
        <w:t>да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од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да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објављивањ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позива.</w:t>
      </w:r>
    </w:p>
    <w:p w:rsidR="001D15CB" w:rsidRPr="001D15CB" w:rsidRDefault="001D15CB" w:rsidP="0035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687" w:rsidRDefault="00676687" w:rsidP="003558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5CB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303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A6CCA">
        <w:rPr>
          <w:rFonts w:ascii="Times New Roman" w:hAnsi="Times New Roman" w:cs="Times New Roman"/>
          <w:sz w:val="24"/>
          <w:szCs w:val="24"/>
        </w:rPr>
        <w:t>Понуд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с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отварају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 xml:space="preserve">јавно, </w:t>
      </w:r>
      <w:r w:rsidR="0061217D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AA6CCA">
        <w:rPr>
          <w:rFonts w:ascii="Times New Roman" w:hAnsi="Times New Roman" w:cs="Times New Roman"/>
          <w:sz w:val="24"/>
          <w:szCs w:val="24"/>
        </w:rPr>
        <w:t>.11.2018.године, у 10 часова у зград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школе.</w:t>
      </w:r>
      <w:proofErr w:type="gramEnd"/>
    </w:p>
    <w:p w:rsidR="001D15CB" w:rsidRDefault="001D15CB" w:rsidP="0035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5CB" w:rsidRPr="001D15CB" w:rsidRDefault="001D15CB" w:rsidP="001D1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5CB" w:rsidRDefault="001D15CB" w:rsidP="00355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15CB">
        <w:rPr>
          <w:rFonts w:ascii="Times New Roman" w:hAnsi="Times New Roman" w:cs="Times New Roman"/>
          <w:b/>
          <w:sz w:val="24"/>
          <w:szCs w:val="24"/>
        </w:rPr>
        <w:t>VII</w:t>
      </w:r>
      <w:r w:rsidR="00303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AA6CCA">
        <w:rPr>
          <w:rFonts w:ascii="Times New Roman" w:hAnsi="Times New Roman" w:cs="Times New Roman"/>
          <w:sz w:val="24"/>
          <w:szCs w:val="24"/>
        </w:rPr>
        <w:t>Школ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ћ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AA6CCA">
        <w:rPr>
          <w:rFonts w:ascii="Times New Roman" w:hAnsi="Times New Roman" w:cs="Times New Roman"/>
          <w:sz w:val="24"/>
          <w:szCs w:val="24"/>
        </w:rPr>
        <w:t>као</w:t>
      </w:r>
      <w:proofErr w:type="gramEnd"/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прималац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донације</w:t>
      </w:r>
      <w:r>
        <w:rPr>
          <w:rFonts w:ascii="Times New Roman" w:hAnsi="Times New Roman" w:cs="Times New Roman"/>
          <w:sz w:val="24"/>
          <w:szCs w:val="24"/>
        </w:rPr>
        <w:t>, са даваоцим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закључит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уговор у року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 xml:space="preserve">од 8 </w:t>
      </w:r>
      <w:r>
        <w:rPr>
          <w:rFonts w:ascii="Times New Roman" w:hAnsi="Times New Roman" w:cs="Times New Roman"/>
          <w:sz w:val="24"/>
          <w:szCs w:val="24"/>
        </w:rPr>
        <w:t xml:space="preserve">(осам) </w:t>
      </w:r>
      <w:r w:rsidRPr="00AA6CCA">
        <w:rPr>
          <w:rFonts w:ascii="Times New Roman" w:hAnsi="Times New Roman" w:cs="Times New Roman"/>
          <w:sz w:val="24"/>
          <w:szCs w:val="24"/>
        </w:rPr>
        <w:t>да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дана отварања понуда</w:t>
      </w:r>
      <w:r w:rsidRPr="00AA6C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стим </w:t>
      </w:r>
      <w:r w:rsidRPr="00AA6CCA">
        <w:rPr>
          <w:rFonts w:ascii="Times New Roman" w:hAnsi="Times New Roman" w:cs="Times New Roman"/>
          <w:sz w:val="24"/>
          <w:szCs w:val="24"/>
        </w:rPr>
        <w:t>регулисат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међусоб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6CCA">
        <w:rPr>
          <w:rFonts w:ascii="Times New Roman" w:hAnsi="Times New Roman" w:cs="Times New Roman"/>
          <w:sz w:val="24"/>
          <w:szCs w:val="24"/>
        </w:rPr>
        <w:t>права и обавезе.</w:t>
      </w:r>
    </w:p>
    <w:p w:rsidR="007F52C5" w:rsidRPr="001D15CB" w:rsidRDefault="007F52C5" w:rsidP="00355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3BF" w:rsidRDefault="001D15CB" w:rsidP="003558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5CB"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="00303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9C29E6" w:rsidRPr="00AA6CCA">
        <w:rPr>
          <w:rFonts w:ascii="Times New Roman" w:hAnsi="Times New Roman" w:cs="Times New Roman"/>
          <w:sz w:val="24"/>
          <w:szCs w:val="24"/>
        </w:rPr>
        <w:t>Позив</w:t>
      </w:r>
      <w:proofErr w:type="gramEnd"/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>објавити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>на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>званичном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>сајту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2C5">
        <w:rPr>
          <w:rFonts w:ascii="Times New Roman" w:hAnsi="Times New Roman" w:cs="Times New Roman"/>
          <w:sz w:val="24"/>
          <w:szCs w:val="24"/>
        </w:rPr>
        <w:t xml:space="preserve">Школе, </w:t>
      </w:r>
      <w:r w:rsidR="009C29E6" w:rsidRPr="00AA6CCA">
        <w:rPr>
          <w:rFonts w:ascii="Times New Roman" w:hAnsi="Times New Roman" w:cs="Times New Roman"/>
          <w:sz w:val="24"/>
          <w:szCs w:val="24"/>
        </w:rPr>
        <w:t>званичном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9E6" w:rsidRPr="00AA6CCA">
        <w:rPr>
          <w:rFonts w:ascii="Times New Roman" w:hAnsi="Times New Roman" w:cs="Times New Roman"/>
          <w:sz w:val="24"/>
          <w:szCs w:val="24"/>
        </w:rPr>
        <w:t>сајту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9E6" w:rsidRPr="00AA6CCA">
        <w:rPr>
          <w:rFonts w:ascii="Times New Roman" w:hAnsi="Times New Roman" w:cs="Times New Roman"/>
          <w:sz w:val="24"/>
          <w:szCs w:val="24"/>
        </w:rPr>
        <w:t>Општин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9E6" w:rsidRPr="00AA6CCA">
        <w:rPr>
          <w:rFonts w:ascii="Times New Roman" w:hAnsi="Times New Roman" w:cs="Times New Roman"/>
          <w:sz w:val="24"/>
          <w:szCs w:val="24"/>
        </w:rPr>
        <w:t>Пландиште и у „Билтен“-у Општине</w:t>
      </w:r>
      <w:r w:rsidR="00303F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9E6" w:rsidRPr="00AA6CCA">
        <w:rPr>
          <w:rFonts w:ascii="Times New Roman" w:hAnsi="Times New Roman" w:cs="Times New Roman"/>
          <w:sz w:val="24"/>
          <w:szCs w:val="24"/>
        </w:rPr>
        <w:t xml:space="preserve">Пландиште. </w:t>
      </w:r>
    </w:p>
    <w:p w:rsidR="007F52C5" w:rsidRPr="007F52C5" w:rsidRDefault="007F52C5" w:rsidP="0035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FA0" w:rsidRPr="007A7481" w:rsidRDefault="00537B95" w:rsidP="007C7FA0">
      <w:p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7481">
        <w:rPr>
          <w:rFonts w:ascii="Times New Roman" w:hAnsi="Times New Roman" w:cs="Times New Roman"/>
          <w:sz w:val="24"/>
          <w:szCs w:val="24"/>
        </w:rPr>
        <w:t>У Великој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A7481">
        <w:rPr>
          <w:rFonts w:ascii="Times New Roman" w:hAnsi="Times New Roman" w:cs="Times New Roman"/>
          <w:sz w:val="24"/>
          <w:szCs w:val="24"/>
        </w:rPr>
        <w:t>Греди,</w:t>
      </w:r>
      <w:r w:rsidR="00303FE3" w:rsidRPr="007A748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</w:t>
      </w:r>
      <w:r w:rsidR="007C7FA0" w:rsidRPr="007A7481">
        <w:rPr>
          <w:rFonts w:ascii="Times New Roman" w:hAnsi="Times New Roman" w:cs="Times New Roman"/>
          <w:sz w:val="24"/>
          <w:szCs w:val="24"/>
        </w:rPr>
        <w:t>в.д. Директор-а</w:t>
      </w:r>
    </w:p>
    <w:p w:rsidR="007C7FA0" w:rsidRPr="007A7481" w:rsidRDefault="00537B95" w:rsidP="007C7FA0">
      <w:p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7481">
        <w:rPr>
          <w:rFonts w:ascii="Times New Roman" w:hAnsi="Times New Roman" w:cs="Times New Roman"/>
          <w:sz w:val="24"/>
          <w:szCs w:val="24"/>
        </w:rPr>
        <w:t>Дана 25.10.2018.годин</w:t>
      </w:r>
      <w:r w:rsidR="007C7FA0" w:rsidRPr="007A748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03FE3" w:rsidRPr="007A748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</w:t>
      </w:r>
      <w:r w:rsidR="007C7FA0" w:rsidRPr="007A7481">
        <w:rPr>
          <w:rFonts w:ascii="Times New Roman" w:hAnsi="Times New Roman" w:cs="Times New Roman"/>
          <w:sz w:val="24"/>
          <w:szCs w:val="24"/>
        </w:rPr>
        <w:t>Вишња</w:t>
      </w:r>
      <w:r w:rsidR="007A7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7FA0" w:rsidRPr="007A7481">
        <w:rPr>
          <w:rFonts w:ascii="Times New Roman" w:hAnsi="Times New Roman" w:cs="Times New Roman"/>
          <w:sz w:val="24"/>
          <w:szCs w:val="24"/>
        </w:rPr>
        <w:t>Манојловић</w:t>
      </w:r>
    </w:p>
    <w:p w:rsidR="00537B95" w:rsidRPr="00AA6CCA" w:rsidRDefault="00537B95" w:rsidP="00537B95">
      <w:pPr>
        <w:tabs>
          <w:tab w:val="left" w:pos="67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95" w:rsidRPr="00AA6CCA" w:rsidRDefault="00537B95" w:rsidP="00355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7B95" w:rsidRPr="00AA6CCA" w:rsidSect="004B5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9F7"/>
    <w:multiLevelType w:val="hybridMultilevel"/>
    <w:tmpl w:val="6DE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5D88"/>
    <w:multiLevelType w:val="hybridMultilevel"/>
    <w:tmpl w:val="1A30E93C"/>
    <w:lvl w:ilvl="0" w:tplc="70CCA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91901"/>
    <w:rsid w:val="000A56F2"/>
    <w:rsid w:val="001D15CB"/>
    <w:rsid w:val="00233B2E"/>
    <w:rsid w:val="002D019F"/>
    <w:rsid w:val="00303FE3"/>
    <w:rsid w:val="00355845"/>
    <w:rsid w:val="00394DF5"/>
    <w:rsid w:val="003E5EC8"/>
    <w:rsid w:val="004143EF"/>
    <w:rsid w:val="00460335"/>
    <w:rsid w:val="004A6858"/>
    <w:rsid w:val="004B568C"/>
    <w:rsid w:val="004F3B5F"/>
    <w:rsid w:val="00537B95"/>
    <w:rsid w:val="0059796A"/>
    <w:rsid w:val="0061217D"/>
    <w:rsid w:val="00630F5E"/>
    <w:rsid w:val="00650285"/>
    <w:rsid w:val="00676687"/>
    <w:rsid w:val="0068044C"/>
    <w:rsid w:val="006D4E12"/>
    <w:rsid w:val="007A7481"/>
    <w:rsid w:val="007B26D6"/>
    <w:rsid w:val="007C7FA0"/>
    <w:rsid w:val="007F52C5"/>
    <w:rsid w:val="0093035F"/>
    <w:rsid w:val="00935469"/>
    <w:rsid w:val="009C29E6"/>
    <w:rsid w:val="009C72C7"/>
    <w:rsid w:val="00AA6CCA"/>
    <w:rsid w:val="00B84360"/>
    <w:rsid w:val="00BE58EA"/>
    <w:rsid w:val="00C563BF"/>
    <w:rsid w:val="00C82980"/>
    <w:rsid w:val="00C95013"/>
    <w:rsid w:val="00F32265"/>
    <w:rsid w:val="00F659D5"/>
    <w:rsid w:val="00F91901"/>
    <w:rsid w:val="00F9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56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5D32-84A4-4A8D-BBD8-5D07109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96</cp:lastModifiedBy>
  <cp:revision>7</cp:revision>
  <dcterms:created xsi:type="dcterms:W3CDTF">2018-10-29T08:06:00Z</dcterms:created>
  <dcterms:modified xsi:type="dcterms:W3CDTF">2018-11-05T11:52:00Z</dcterms:modified>
</cp:coreProperties>
</file>